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ACBA" w14:textId="77777777" w:rsidR="00F01450" w:rsidRPr="00A3440B" w:rsidRDefault="00B570A7" w:rsidP="00EE14D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иманию </w:t>
      </w:r>
      <w:r w:rsidR="00EB7208">
        <w:rPr>
          <w:b/>
          <w:sz w:val="30"/>
          <w:szCs w:val="30"/>
        </w:rPr>
        <w:t xml:space="preserve">субъектов хозяйствования - автомобильных перевозчиков грузов </w:t>
      </w:r>
      <w:r>
        <w:rPr>
          <w:b/>
          <w:sz w:val="30"/>
          <w:szCs w:val="30"/>
        </w:rPr>
        <w:t xml:space="preserve"> </w:t>
      </w:r>
    </w:p>
    <w:p w14:paraId="7F64448B" w14:textId="77777777" w:rsidR="00EE14D0" w:rsidRPr="00A3440B" w:rsidRDefault="00EE14D0" w:rsidP="001B1CBE">
      <w:pPr>
        <w:rPr>
          <w:sz w:val="30"/>
          <w:szCs w:val="30"/>
        </w:rPr>
      </w:pPr>
    </w:p>
    <w:p w14:paraId="44A674B1" w14:textId="77777777" w:rsidR="00C9763F" w:rsidRPr="00EB7208" w:rsidRDefault="00A3440B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E7A64">
        <w:rPr>
          <w:rStyle w:val="word-wrapper"/>
          <w:rFonts w:eastAsiaTheme="majorEastAsia"/>
          <w:sz w:val="30"/>
          <w:szCs w:val="30"/>
        </w:rPr>
        <w:t xml:space="preserve">Инспекция Министерства по налогам и сборам Республики Беларусь по Могилевской области напоминает </w:t>
      </w:r>
      <w:r w:rsidR="00EB7208">
        <w:rPr>
          <w:rStyle w:val="word-wrapper"/>
          <w:rFonts w:eastAsiaTheme="majorEastAsia"/>
          <w:sz w:val="30"/>
          <w:szCs w:val="30"/>
        </w:rPr>
        <w:t xml:space="preserve">субъектам хозяйствования - </w:t>
      </w:r>
      <w:r w:rsidRPr="006E7A64">
        <w:rPr>
          <w:rStyle w:val="word-wrapper"/>
          <w:rFonts w:eastAsiaTheme="majorEastAsia"/>
          <w:sz w:val="30"/>
          <w:szCs w:val="30"/>
        </w:rPr>
        <w:t>плательщикам налога на добавленную стоимость</w:t>
      </w:r>
      <w:r w:rsidR="0048225B">
        <w:rPr>
          <w:rStyle w:val="word-wrapper"/>
          <w:rFonts w:eastAsiaTheme="majorEastAsia"/>
          <w:sz w:val="30"/>
          <w:szCs w:val="30"/>
        </w:rPr>
        <w:t xml:space="preserve"> </w:t>
      </w:r>
      <w:r w:rsidR="00AF51FE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о 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обходимости представления не позднее 1 октября 2025 г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да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налоговых деклараци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й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(расчет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в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) по налогам, сборам с внесенными изменениями и (или) дополнениями в случае необоснованного применения ставки налога на добавленную стоимость в размере ноль (0) процентов при выполнении с 16.04.</w:t>
      </w:r>
      <w:r w:rsidR="006E7A64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2022 по 31.12.2024 (включительно) 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автомобильной перевозк</w:t>
      </w:r>
      <w:r w:rsidR="0048225B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и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грузов через территорию Республики Беларусь на территорию (с территории) другого государства, в той части указанного маршрута, которая начинается и заканчивается на территории Республики Беларусь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, и не признаваемых экспортируемыми согласно части второй пункта 2 статьи 126 Налогового кодекса Республики Беларусь в редакции, действующей до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0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1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01.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2025</w:t>
      </w:r>
      <w:r w:rsidR="00A73607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</w:p>
    <w:p w14:paraId="40D78F3B" w14:textId="77777777" w:rsidR="00C9763F" w:rsidRPr="003E7019" w:rsidRDefault="00C9763F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C976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Уплата налогов, сборов и иных платежей 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соответствии с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представлен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ными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налоговы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декларац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я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(расчет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а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)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с внесенными изменениями и (или) дополнениям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производится </w:t>
      </w:r>
      <w:r w:rsidRPr="00C9763F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 позднее 20 октября 2025 года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  <w:r w:rsid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="003063B2" w:rsidRP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>При этом пени не начисляются.</w:t>
      </w:r>
    </w:p>
    <w:p w14:paraId="289E979D" w14:textId="77777777" w:rsidR="00C9763F" w:rsidRPr="00B570A7" w:rsidRDefault="00C9763F" w:rsidP="00C9763F">
      <w:pPr>
        <w:pStyle w:val="il-text-indent095cm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z w:val="30"/>
          <w:szCs w:val="30"/>
          <w:shd w:val="clear" w:color="auto" w:fill="FFFFFF"/>
        </w:rPr>
      </w:pPr>
      <w:proofErr w:type="spellStart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Справочно</w:t>
      </w:r>
      <w:proofErr w:type="spellEnd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:</w:t>
      </w:r>
      <w:r w:rsidR="003063B2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</w:t>
      </w: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пунктом 16 статьи 6 </w:t>
      </w:r>
      <w:r w:rsidRPr="00B570A7">
        <w:rPr>
          <w:i/>
          <w:sz w:val="30"/>
          <w:szCs w:val="30"/>
          <w:shd w:val="clear" w:color="auto" w:fill="FFFFFF"/>
        </w:rPr>
        <w:t>Закон</w:t>
      </w:r>
      <w:r w:rsidR="003063B2" w:rsidRPr="00B570A7">
        <w:rPr>
          <w:i/>
          <w:sz w:val="30"/>
          <w:szCs w:val="30"/>
          <w:shd w:val="clear" w:color="auto" w:fill="FFFFFF"/>
        </w:rPr>
        <w:t>а</w:t>
      </w:r>
      <w:r w:rsidRPr="00B570A7">
        <w:rPr>
          <w:i/>
          <w:sz w:val="30"/>
          <w:szCs w:val="30"/>
          <w:shd w:val="clear" w:color="auto" w:fill="FFFFFF"/>
        </w:rPr>
        <w:t xml:space="preserve"> Республики Беларусь от 13.12.2024 </w:t>
      </w:r>
      <w:r w:rsidR="003063B2" w:rsidRPr="00B570A7">
        <w:rPr>
          <w:i/>
          <w:sz w:val="30"/>
          <w:szCs w:val="30"/>
          <w:shd w:val="clear" w:color="auto" w:fill="FFFFFF"/>
        </w:rPr>
        <w:t>№</w:t>
      </w:r>
      <w:r w:rsidRPr="00B570A7">
        <w:rPr>
          <w:i/>
          <w:sz w:val="30"/>
          <w:szCs w:val="30"/>
          <w:shd w:val="clear" w:color="auto" w:fill="FFFFFF"/>
        </w:rPr>
        <w:t xml:space="preserve"> 47-З </w:t>
      </w:r>
      <w:r w:rsidR="003063B2" w:rsidRPr="00B570A7">
        <w:rPr>
          <w:i/>
          <w:sz w:val="30"/>
          <w:szCs w:val="30"/>
          <w:shd w:val="clear" w:color="auto" w:fill="FFFFFF"/>
        </w:rPr>
        <w:t>«</w:t>
      </w:r>
      <w:r w:rsidRPr="00B570A7">
        <w:rPr>
          <w:i/>
          <w:sz w:val="30"/>
          <w:szCs w:val="30"/>
          <w:shd w:val="clear" w:color="auto" w:fill="FFFFFF"/>
        </w:rPr>
        <w:t>Об изменении законов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» </w:t>
      </w:r>
      <w:r w:rsidR="00EB7208">
        <w:rPr>
          <w:i/>
          <w:sz w:val="30"/>
          <w:szCs w:val="30"/>
          <w:shd w:val="clear" w:color="auto" w:fill="FFFFFF"/>
        </w:rPr>
        <w:t>установлено</w:t>
      </w:r>
      <w:r w:rsidR="003063B2" w:rsidRPr="00B570A7">
        <w:rPr>
          <w:i/>
          <w:sz w:val="30"/>
          <w:szCs w:val="30"/>
          <w:shd w:val="clear" w:color="auto" w:fill="FFFFFF"/>
        </w:rPr>
        <w:t>, что</w:t>
      </w:r>
      <w:r w:rsidR="003E7019" w:rsidRPr="00B570A7">
        <w:rPr>
          <w:i/>
          <w:sz w:val="30"/>
          <w:szCs w:val="30"/>
          <w:shd w:val="clear" w:color="auto" w:fill="FFFFFF"/>
        </w:rPr>
        <w:t xml:space="preserve"> в</w:t>
      </w:r>
      <w:r w:rsidR="003E7019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 апреля 2022 г. по 31 декабря 2024 г.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1 января 2025 г., плательщики не позднее 1 октября 2025 г. при необходимости представляют в налоговые органы налоговые декларации (расчеты) по налогам, сборам с внесенными изменениями и (или) дополнениями с учетом положений пункта 7 статьи 129 Налогового кодекса Республики Беларусь и не позднее 20 октября 2025 г. уплачивают налоги, сборы и иные платежи. При этом пени не начисляются.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  </w:t>
      </w:r>
    </w:p>
    <w:p w14:paraId="672B18F5" w14:textId="77777777" w:rsidR="00F40781" w:rsidRPr="00A3440B" w:rsidRDefault="00C45951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sz w:val="30"/>
          <w:szCs w:val="30"/>
        </w:rPr>
      </w:pP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</w:p>
    <w:p w14:paraId="7B694E4F" w14:textId="77777777" w:rsidR="00F40781" w:rsidRPr="00A3440B" w:rsidRDefault="00F40781" w:rsidP="00F40781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inorEastAsia"/>
          <w:sz w:val="30"/>
          <w:szCs w:val="30"/>
        </w:rPr>
      </w:pPr>
      <w:r w:rsidRPr="00A3440B">
        <w:rPr>
          <w:sz w:val="30"/>
          <w:szCs w:val="30"/>
        </w:rPr>
        <w:t>Пресс-центр инспекции МНС</w:t>
      </w:r>
      <w:r w:rsidRPr="00A3440B">
        <w:rPr>
          <w:sz w:val="30"/>
          <w:szCs w:val="30"/>
        </w:rPr>
        <w:br/>
        <w:t>Республики Беларусь</w:t>
      </w:r>
      <w:r w:rsidRPr="00A3440B">
        <w:rPr>
          <w:sz w:val="30"/>
          <w:szCs w:val="30"/>
        </w:rPr>
        <w:br/>
        <w:t>по Могилевской области</w:t>
      </w:r>
    </w:p>
    <w:sectPr w:rsidR="00F40781" w:rsidRPr="00A3440B" w:rsidSect="00246537">
      <w:pgSz w:w="11906" w:h="16838" w:code="9"/>
      <w:pgMar w:top="1134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89C5" w14:textId="77777777" w:rsidR="00896BAB" w:rsidRDefault="00896BAB">
      <w:r>
        <w:separator/>
      </w:r>
    </w:p>
  </w:endnote>
  <w:endnote w:type="continuationSeparator" w:id="0">
    <w:p w14:paraId="0F5250D0" w14:textId="77777777" w:rsidR="00896BAB" w:rsidRDefault="0089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6C9F" w14:textId="77777777" w:rsidR="00896BAB" w:rsidRDefault="00896BAB">
      <w:r>
        <w:separator/>
      </w:r>
    </w:p>
  </w:footnote>
  <w:footnote w:type="continuationSeparator" w:id="0">
    <w:p w14:paraId="135D9600" w14:textId="77777777" w:rsidR="00896BAB" w:rsidRDefault="0089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7934477">
    <w:abstractNumId w:val="3"/>
  </w:num>
  <w:num w:numId="2" w16cid:durableId="1491673982">
    <w:abstractNumId w:val="2"/>
  </w:num>
  <w:num w:numId="3" w16cid:durableId="567031906">
    <w:abstractNumId w:val="8"/>
  </w:num>
  <w:num w:numId="4" w16cid:durableId="203756099">
    <w:abstractNumId w:val="6"/>
  </w:num>
  <w:num w:numId="5" w16cid:durableId="1351688244">
    <w:abstractNumId w:val="9"/>
  </w:num>
  <w:num w:numId="6" w16cid:durableId="418135761">
    <w:abstractNumId w:val="0"/>
  </w:num>
  <w:num w:numId="7" w16cid:durableId="1493333740">
    <w:abstractNumId w:val="7"/>
  </w:num>
  <w:num w:numId="8" w16cid:durableId="1435787342">
    <w:abstractNumId w:val="1"/>
  </w:num>
  <w:num w:numId="9" w16cid:durableId="1210728064">
    <w:abstractNumId w:val="10"/>
  </w:num>
  <w:num w:numId="10" w16cid:durableId="1800566504">
    <w:abstractNumId w:val="4"/>
  </w:num>
  <w:num w:numId="11" w16cid:durableId="1637908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86"/>
    <w:rsid w:val="00001CD3"/>
    <w:rsid w:val="0000229F"/>
    <w:rsid w:val="000026D2"/>
    <w:rsid w:val="00003577"/>
    <w:rsid w:val="000048DE"/>
    <w:rsid w:val="00004CC3"/>
    <w:rsid w:val="000064A7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A55"/>
    <w:rsid w:val="00014C8B"/>
    <w:rsid w:val="00014E84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ED0"/>
    <w:rsid w:val="00027FD0"/>
    <w:rsid w:val="00030566"/>
    <w:rsid w:val="00031AE3"/>
    <w:rsid w:val="00031F12"/>
    <w:rsid w:val="000328E8"/>
    <w:rsid w:val="000330CE"/>
    <w:rsid w:val="000333DA"/>
    <w:rsid w:val="00033D52"/>
    <w:rsid w:val="00033E8C"/>
    <w:rsid w:val="00035877"/>
    <w:rsid w:val="00037061"/>
    <w:rsid w:val="000376C0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4CE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37E2"/>
    <w:rsid w:val="000B38D1"/>
    <w:rsid w:val="000B445E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E80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4A95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6C7F"/>
    <w:rsid w:val="00146DB4"/>
    <w:rsid w:val="00150027"/>
    <w:rsid w:val="001521BE"/>
    <w:rsid w:val="00154E82"/>
    <w:rsid w:val="00155255"/>
    <w:rsid w:val="0015605B"/>
    <w:rsid w:val="001563E9"/>
    <w:rsid w:val="00156652"/>
    <w:rsid w:val="001578B6"/>
    <w:rsid w:val="00157F0D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4B94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029B"/>
    <w:rsid w:val="001C17BF"/>
    <w:rsid w:val="001C18BA"/>
    <w:rsid w:val="001C2DED"/>
    <w:rsid w:val="001C6128"/>
    <w:rsid w:val="001C649A"/>
    <w:rsid w:val="001C65C6"/>
    <w:rsid w:val="001D0AE9"/>
    <w:rsid w:val="001D15DE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066C2"/>
    <w:rsid w:val="00210AF3"/>
    <w:rsid w:val="002113EB"/>
    <w:rsid w:val="00212053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2D92"/>
    <w:rsid w:val="00243FBC"/>
    <w:rsid w:val="00244102"/>
    <w:rsid w:val="002451B1"/>
    <w:rsid w:val="00246537"/>
    <w:rsid w:val="0024657A"/>
    <w:rsid w:val="002469A8"/>
    <w:rsid w:val="00246C6F"/>
    <w:rsid w:val="00246D71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DBC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313"/>
    <w:rsid w:val="002A4B83"/>
    <w:rsid w:val="002B01AF"/>
    <w:rsid w:val="002B1701"/>
    <w:rsid w:val="002B210B"/>
    <w:rsid w:val="002B2201"/>
    <w:rsid w:val="002B4779"/>
    <w:rsid w:val="002B4802"/>
    <w:rsid w:val="002B517A"/>
    <w:rsid w:val="002B5531"/>
    <w:rsid w:val="002B58BF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359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4DD"/>
    <w:rsid w:val="0030564E"/>
    <w:rsid w:val="003063B2"/>
    <w:rsid w:val="0030682B"/>
    <w:rsid w:val="00307955"/>
    <w:rsid w:val="003116B3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374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45F6A"/>
    <w:rsid w:val="00350588"/>
    <w:rsid w:val="00350B20"/>
    <w:rsid w:val="00350FAA"/>
    <w:rsid w:val="00351E8F"/>
    <w:rsid w:val="00351F54"/>
    <w:rsid w:val="00353232"/>
    <w:rsid w:val="003532DE"/>
    <w:rsid w:val="003537FF"/>
    <w:rsid w:val="003542FC"/>
    <w:rsid w:val="003568E9"/>
    <w:rsid w:val="0035733F"/>
    <w:rsid w:val="00360715"/>
    <w:rsid w:val="003609B6"/>
    <w:rsid w:val="00360B90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75D"/>
    <w:rsid w:val="00392959"/>
    <w:rsid w:val="00394B7B"/>
    <w:rsid w:val="00396006"/>
    <w:rsid w:val="00396137"/>
    <w:rsid w:val="00397CBB"/>
    <w:rsid w:val="003A03BB"/>
    <w:rsid w:val="003A0EC4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E1D36"/>
    <w:rsid w:val="003E3A6E"/>
    <w:rsid w:val="003E3AFC"/>
    <w:rsid w:val="003E45D1"/>
    <w:rsid w:val="003E4DBC"/>
    <w:rsid w:val="003E6E55"/>
    <w:rsid w:val="003E7019"/>
    <w:rsid w:val="003E76E5"/>
    <w:rsid w:val="003E786D"/>
    <w:rsid w:val="003E7B55"/>
    <w:rsid w:val="003F14A0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6C7"/>
    <w:rsid w:val="00401E60"/>
    <w:rsid w:val="00402C01"/>
    <w:rsid w:val="004042A4"/>
    <w:rsid w:val="0040505D"/>
    <w:rsid w:val="004050FB"/>
    <w:rsid w:val="004068B3"/>
    <w:rsid w:val="00406EA5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352A"/>
    <w:rsid w:val="00424EA4"/>
    <w:rsid w:val="004273C3"/>
    <w:rsid w:val="004276B6"/>
    <w:rsid w:val="004279E3"/>
    <w:rsid w:val="00431E69"/>
    <w:rsid w:val="00434126"/>
    <w:rsid w:val="0043494C"/>
    <w:rsid w:val="004418B7"/>
    <w:rsid w:val="00444574"/>
    <w:rsid w:val="00444A07"/>
    <w:rsid w:val="00444E1A"/>
    <w:rsid w:val="00446835"/>
    <w:rsid w:val="004468E7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248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225B"/>
    <w:rsid w:val="004834B9"/>
    <w:rsid w:val="00484534"/>
    <w:rsid w:val="0048490F"/>
    <w:rsid w:val="00485476"/>
    <w:rsid w:val="0048679C"/>
    <w:rsid w:val="00487340"/>
    <w:rsid w:val="00490269"/>
    <w:rsid w:val="004908D4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25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D05"/>
    <w:rsid w:val="004C0F98"/>
    <w:rsid w:val="004C153C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A90"/>
    <w:rsid w:val="004D54BD"/>
    <w:rsid w:val="004D76DA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78"/>
    <w:rsid w:val="00511471"/>
    <w:rsid w:val="005124A2"/>
    <w:rsid w:val="00512EEC"/>
    <w:rsid w:val="0051504E"/>
    <w:rsid w:val="00515111"/>
    <w:rsid w:val="00515481"/>
    <w:rsid w:val="00516E3D"/>
    <w:rsid w:val="00517B59"/>
    <w:rsid w:val="0052153F"/>
    <w:rsid w:val="00523937"/>
    <w:rsid w:val="00524654"/>
    <w:rsid w:val="00530911"/>
    <w:rsid w:val="00531842"/>
    <w:rsid w:val="0053185F"/>
    <w:rsid w:val="00532CC0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115"/>
    <w:rsid w:val="00596703"/>
    <w:rsid w:val="0059794F"/>
    <w:rsid w:val="005A0516"/>
    <w:rsid w:val="005A0965"/>
    <w:rsid w:val="005A1988"/>
    <w:rsid w:val="005A33E4"/>
    <w:rsid w:val="005A571F"/>
    <w:rsid w:val="005A7149"/>
    <w:rsid w:val="005B1888"/>
    <w:rsid w:val="005B22E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1E0F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3D39"/>
    <w:rsid w:val="005F4811"/>
    <w:rsid w:val="005F4820"/>
    <w:rsid w:val="005F4966"/>
    <w:rsid w:val="005F5542"/>
    <w:rsid w:val="005F706D"/>
    <w:rsid w:val="005F74BD"/>
    <w:rsid w:val="005F7827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5AE0"/>
    <w:rsid w:val="0062634D"/>
    <w:rsid w:val="00626BE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666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E6D"/>
    <w:rsid w:val="00676854"/>
    <w:rsid w:val="00676CE0"/>
    <w:rsid w:val="00676E71"/>
    <w:rsid w:val="00677213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758"/>
    <w:rsid w:val="006D3830"/>
    <w:rsid w:val="006D3DF4"/>
    <w:rsid w:val="006D42E8"/>
    <w:rsid w:val="006D4672"/>
    <w:rsid w:val="006D4B4D"/>
    <w:rsid w:val="006D5488"/>
    <w:rsid w:val="006D5923"/>
    <w:rsid w:val="006D603B"/>
    <w:rsid w:val="006D624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E7A64"/>
    <w:rsid w:val="006F1057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BFE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3AA2"/>
    <w:rsid w:val="0077448E"/>
    <w:rsid w:val="00775B5B"/>
    <w:rsid w:val="00776800"/>
    <w:rsid w:val="00776E19"/>
    <w:rsid w:val="007779B3"/>
    <w:rsid w:val="00777A6B"/>
    <w:rsid w:val="007807E8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5129"/>
    <w:rsid w:val="007D586C"/>
    <w:rsid w:val="007E0803"/>
    <w:rsid w:val="007E1472"/>
    <w:rsid w:val="007E2553"/>
    <w:rsid w:val="007E3B9E"/>
    <w:rsid w:val="007E4A63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06C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292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6BD6"/>
    <w:rsid w:val="00887E1D"/>
    <w:rsid w:val="00890B4A"/>
    <w:rsid w:val="00890CE6"/>
    <w:rsid w:val="008916E1"/>
    <w:rsid w:val="00893897"/>
    <w:rsid w:val="00893BDC"/>
    <w:rsid w:val="008948DC"/>
    <w:rsid w:val="008952E6"/>
    <w:rsid w:val="00895E1D"/>
    <w:rsid w:val="00896BAB"/>
    <w:rsid w:val="008A2B47"/>
    <w:rsid w:val="008A2B75"/>
    <w:rsid w:val="008A390B"/>
    <w:rsid w:val="008A5E4E"/>
    <w:rsid w:val="008A60B1"/>
    <w:rsid w:val="008A6516"/>
    <w:rsid w:val="008A68E8"/>
    <w:rsid w:val="008A6E20"/>
    <w:rsid w:val="008B22FC"/>
    <w:rsid w:val="008B26D6"/>
    <w:rsid w:val="008B33AA"/>
    <w:rsid w:val="008B3925"/>
    <w:rsid w:val="008B435A"/>
    <w:rsid w:val="008B450F"/>
    <w:rsid w:val="008B5548"/>
    <w:rsid w:val="008B74BE"/>
    <w:rsid w:val="008B7591"/>
    <w:rsid w:val="008B7994"/>
    <w:rsid w:val="008C0A3C"/>
    <w:rsid w:val="008C0EF2"/>
    <w:rsid w:val="008C2E1F"/>
    <w:rsid w:val="008C390B"/>
    <w:rsid w:val="008C3F03"/>
    <w:rsid w:val="008C4141"/>
    <w:rsid w:val="008C4519"/>
    <w:rsid w:val="008C49F4"/>
    <w:rsid w:val="008C6773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99A"/>
    <w:rsid w:val="00912DD2"/>
    <w:rsid w:val="00913247"/>
    <w:rsid w:val="009133E1"/>
    <w:rsid w:val="0091388F"/>
    <w:rsid w:val="00914F55"/>
    <w:rsid w:val="0091533E"/>
    <w:rsid w:val="00915AE0"/>
    <w:rsid w:val="00916DDC"/>
    <w:rsid w:val="009205EA"/>
    <w:rsid w:val="00923421"/>
    <w:rsid w:val="009236E0"/>
    <w:rsid w:val="00924D26"/>
    <w:rsid w:val="0092536C"/>
    <w:rsid w:val="00925410"/>
    <w:rsid w:val="009270AB"/>
    <w:rsid w:val="00927478"/>
    <w:rsid w:val="00927493"/>
    <w:rsid w:val="009301EA"/>
    <w:rsid w:val="00932B35"/>
    <w:rsid w:val="009330C0"/>
    <w:rsid w:val="009333F2"/>
    <w:rsid w:val="009335A5"/>
    <w:rsid w:val="009338D4"/>
    <w:rsid w:val="009340BE"/>
    <w:rsid w:val="0093461E"/>
    <w:rsid w:val="00934E93"/>
    <w:rsid w:val="009356CC"/>
    <w:rsid w:val="009365E8"/>
    <w:rsid w:val="009370EB"/>
    <w:rsid w:val="0094124A"/>
    <w:rsid w:val="00943FEE"/>
    <w:rsid w:val="00944311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615"/>
    <w:rsid w:val="00965399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775"/>
    <w:rsid w:val="00996A86"/>
    <w:rsid w:val="00996AD5"/>
    <w:rsid w:val="00996F34"/>
    <w:rsid w:val="00997917"/>
    <w:rsid w:val="00997E4D"/>
    <w:rsid w:val="009A11CD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BC"/>
    <w:rsid w:val="009D1ECE"/>
    <w:rsid w:val="009D2679"/>
    <w:rsid w:val="009D604A"/>
    <w:rsid w:val="009D64B1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65E1"/>
    <w:rsid w:val="009E755C"/>
    <w:rsid w:val="009F1B0E"/>
    <w:rsid w:val="009F2420"/>
    <w:rsid w:val="009F2B98"/>
    <w:rsid w:val="009F34A2"/>
    <w:rsid w:val="009F3825"/>
    <w:rsid w:val="009F438C"/>
    <w:rsid w:val="009F4D6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5283"/>
    <w:rsid w:val="00A26674"/>
    <w:rsid w:val="00A2672E"/>
    <w:rsid w:val="00A26963"/>
    <w:rsid w:val="00A337E2"/>
    <w:rsid w:val="00A3440B"/>
    <w:rsid w:val="00A3532C"/>
    <w:rsid w:val="00A359A4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0603"/>
    <w:rsid w:val="00A618F2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3607"/>
    <w:rsid w:val="00A73751"/>
    <w:rsid w:val="00A753E1"/>
    <w:rsid w:val="00A755FB"/>
    <w:rsid w:val="00A76DF5"/>
    <w:rsid w:val="00A77930"/>
    <w:rsid w:val="00A81283"/>
    <w:rsid w:val="00A8141C"/>
    <w:rsid w:val="00A823B5"/>
    <w:rsid w:val="00A8371B"/>
    <w:rsid w:val="00A86D56"/>
    <w:rsid w:val="00A90396"/>
    <w:rsid w:val="00A90AB3"/>
    <w:rsid w:val="00A915DB"/>
    <w:rsid w:val="00A9208F"/>
    <w:rsid w:val="00A92DB1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65DE"/>
    <w:rsid w:val="00AE67BE"/>
    <w:rsid w:val="00AF0757"/>
    <w:rsid w:val="00AF14C0"/>
    <w:rsid w:val="00AF26DB"/>
    <w:rsid w:val="00AF51FE"/>
    <w:rsid w:val="00AF553A"/>
    <w:rsid w:val="00AF6EA8"/>
    <w:rsid w:val="00AF78E3"/>
    <w:rsid w:val="00B00F75"/>
    <w:rsid w:val="00B0123C"/>
    <w:rsid w:val="00B032B2"/>
    <w:rsid w:val="00B033C4"/>
    <w:rsid w:val="00B05AE3"/>
    <w:rsid w:val="00B05B96"/>
    <w:rsid w:val="00B063F0"/>
    <w:rsid w:val="00B066F2"/>
    <w:rsid w:val="00B06FB3"/>
    <w:rsid w:val="00B07BBD"/>
    <w:rsid w:val="00B07E86"/>
    <w:rsid w:val="00B1429A"/>
    <w:rsid w:val="00B14E4D"/>
    <w:rsid w:val="00B1634E"/>
    <w:rsid w:val="00B163FF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5E0E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0A7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5DE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66C3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4C9"/>
    <w:rsid w:val="00BB3226"/>
    <w:rsid w:val="00BB382D"/>
    <w:rsid w:val="00BB5549"/>
    <w:rsid w:val="00BB581C"/>
    <w:rsid w:val="00BB733A"/>
    <w:rsid w:val="00BB7F57"/>
    <w:rsid w:val="00BC6681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634F"/>
    <w:rsid w:val="00C36870"/>
    <w:rsid w:val="00C3749B"/>
    <w:rsid w:val="00C37B78"/>
    <w:rsid w:val="00C37EA1"/>
    <w:rsid w:val="00C40D6D"/>
    <w:rsid w:val="00C41085"/>
    <w:rsid w:val="00C42C1B"/>
    <w:rsid w:val="00C42F62"/>
    <w:rsid w:val="00C43029"/>
    <w:rsid w:val="00C430D6"/>
    <w:rsid w:val="00C43149"/>
    <w:rsid w:val="00C43389"/>
    <w:rsid w:val="00C4394D"/>
    <w:rsid w:val="00C440BB"/>
    <w:rsid w:val="00C45951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3ED9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9763F"/>
    <w:rsid w:val="00CA072C"/>
    <w:rsid w:val="00CA2175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4FC9"/>
    <w:rsid w:val="00CB587C"/>
    <w:rsid w:val="00CB6840"/>
    <w:rsid w:val="00CC03A5"/>
    <w:rsid w:val="00CC0ACC"/>
    <w:rsid w:val="00CC140C"/>
    <w:rsid w:val="00CC1D6E"/>
    <w:rsid w:val="00CC2B84"/>
    <w:rsid w:val="00CC49F2"/>
    <w:rsid w:val="00CC51C6"/>
    <w:rsid w:val="00CC61CA"/>
    <w:rsid w:val="00CD0C62"/>
    <w:rsid w:val="00CD1A8B"/>
    <w:rsid w:val="00CD2322"/>
    <w:rsid w:val="00CD2AE0"/>
    <w:rsid w:val="00CD2C8B"/>
    <w:rsid w:val="00CD424B"/>
    <w:rsid w:val="00CD4660"/>
    <w:rsid w:val="00CD69BA"/>
    <w:rsid w:val="00CD6D26"/>
    <w:rsid w:val="00CD7083"/>
    <w:rsid w:val="00CD761C"/>
    <w:rsid w:val="00CE118F"/>
    <w:rsid w:val="00CE5BA8"/>
    <w:rsid w:val="00CE7905"/>
    <w:rsid w:val="00CE7AAA"/>
    <w:rsid w:val="00CE7E4D"/>
    <w:rsid w:val="00CF0203"/>
    <w:rsid w:val="00CF1077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AD"/>
    <w:rsid w:val="00D27EF0"/>
    <w:rsid w:val="00D30FF9"/>
    <w:rsid w:val="00D3234F"/>
    <w:rsid w:val="00D32423"/>
    <w:rsid w:val="00D32C9D"/>
    <w:rsid w:val="00D32CFC"/>
    <w:rsid w:val="00D33C5D"/>
    <w:rsid w:val="00D3495E"/>
    <w:rsid w:val="00D3575F"/>
    <w:rsid w:val="00D36B33"/>
    <w:rsid w:val="00D408CF"/>
    <w:rsid w:val="00D41BC7"/>
    <w:rsid w:val="00D423A1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35AA"/>
    <w:rsid w:val="00D73688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543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97A"/>
    <w:rsid w:val="00E20F81"/>
    <w:rsid w:val="00E21763"/>
    <w:rsid w:val="00E22AAE"/>
    <w:rsid w:val="00E23BB7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A1974"/>
    <w:rsid w:val="00EA220F"/>
    <w:rsid w:val="00EA26F3"/>
    <w:rsid w:val="00EA2810"/>
    <w:rsid w:val="00EA4B4E"/>
    <w:rsid w:val="00EA503E"/>
    <w:rsid w:val="00EA572D"/>
    <w:rsid w:val="00EA589C"/>
    <w:rsid w:val="00EA676F"/>
    <w:rsid w:val="00EA7689"/>
    <w:rsid w:val="00EA7CAF"/>
    <w:rsid w:val="00EB1E0C"/>
    <w:rsid w:val="00EB257D"/>
    <w:rsid w:val="00EB2BEB"/>
    <w:rsid w:val="00EB2EBC"/>
    <w:rsid w:val="00EB3514"/>
    <w:rsid w:val="00EB3B34"/>
    <w:rsid w:val="00EB6393"/>
    <w:rsid w:val="00EB7208"/>
    <w:rsid w:val="00EB750B"/>
    <w:rsid w:val="00EC0EB1"/>
    <w:rsid w:val="00EC5009"/>
    <w:rsid w:val="00EC6117"/>
    <w:rsid w:val="00EC730B"/>
    <w:rsid w:val="00ED102B"/>
    <w:rsid w:val="00ED2A1D"/>
    <w:rsid w:val="00ED3C2E"/>
    <w:rsid w:val="00ED50AF"/>
    <w:rsid w:val="00ED5244"/>
    <w:rsid w:val="00ED78FB"/>
    <w:rsid w:val="00EE1382"/>
    <w:rsid w:val="00EE14D0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16952"/>
    <w:rsid w:val="00F20179"/>
    <w:rsid w:val="00F2140C"/>
    <w:rsid w:val="00F2433E"/>
    <w:rsid w:val="00F2507E"/>
    <w:rsid w:val="00F251FB"/>
    <w:rsid w:val="00F25401"/>
    <w:rsid w:val="00F26D0D"/>
    <w:rsid w:val="00F30350"/>
    <w:rsid w:val="00F31CBF"/>
    <w:rsid w:val="00F32E95"/>
    <w:rsid w:val="00F33EEF"/>
    <w:rsid w:val="00F35BFD"/>
    <w:rsid w:val="00F35D2B"/>
    <w:rsid w:val="00F37ADD"/>
    <w:rsid w:val="00F40781"/>
    <w:rsid w:val="00F4111D"/>
    <w:rsid w:val="00F41C9F"/>
    <w:rsid w:val="00F4216C"/>
    <w:rsid w:val="00F42DCB"/>
    <w:rsid w:val="00F43695"/>
    <w:rsid w:val="00F45117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5CD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A26DC"/>
    <w:rsid w:val="00FA37D6"/>
    <w:rsid w:val="00FA4194"/>
    <w:rsid w:val="00FA42E4"/>
    <w:rsid w:val="00FA43D7"/>
    <w:rsid w:val="00FA4A66"/>
    <w:rsid w:val="00FA584C"/>
    <w:rsid w:val="00FA649A"/>
    <w:rsid w:val="00FA7045"/>
    <w:rsid w:val="00FB114D"/>
    <w:rsid w:val="00FB1499"/>
    <w:rsid w:val="00FB1794"/>
    <w:rsid w:val="00FB4057"/>
    <w:rsid w:val="00FB4EE4"/>
    <w:rsid w:val="00FB587D"/>
    <w:rsid w:val="00FB60DE"/>
    <w:rsid w:val="00FB6302"/>
    <w:rsid w:val="00FB7D87"/>
    <w:rsid w:val="00FC09CE"/>
    <w:rsid w:val="00FC1074"/>
    <w:rsid w:val="00FC18AE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B4C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50CDB"/>
  <w15:docId w15:val="{3D8D0134-4C02-4C9D-B651-A3A69AA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5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367848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6274-AF80-4487-8176-C74A8B9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Мозакова Елена Владимировна</cp:lastModifiedBy>
  <cp:revision>2</cp:revision>
  <cp:lastPrinted>2025-04-14T07:04:00Z</cp:lastPrinted>
  <dcterms:created xsi:type="dcterms:W3CDTF">2025-09-16T09:58:00Z</dcterms:created>
  <dcterms:modified xsi:type="dcterms:W3CDTF">2025-09-16T09:58:00Z</dcterms:modified>
</cp:coreProperties>
</file>